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ACC3" w14:textId="77777777" w:rsidR="00E265F0" w:rsidRPr="00D87851" w:rsidRDefault="00D87851" w:rsidP="00F22AD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EXHIBITOR 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247E749F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52BC7FC4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ACTIVITY INFORMATION</w:t>
            </w:r>
          </w:p>
        </w:tc>
      </w:tr>
    </w:tbl>
    <w:p w14:paraId="224CB940" w14:textId="77777777" w:rsidR="00F42E11" w:rsidRDefault="00F42E11" w:rsidP="00F42E11">
      <w:pPr>
        <w:rPr>
          <w:sz w:val="22"/>
          <w:szCs w:val="22"/>
        </w:rPr>
      </w:pPr>
    </w:p>
    <w:p w14:paraId="746B9CA5" w14:textId="559E7C23" w:rsidR="00C63B88" w:rsidRPr="006314B2" w:rsidRDefault="00595083" w:rsidP="006F5046">
      <w:pPr>
        <w:spacing w:after="120"/>
        <w:rPr>
          <w:b/>
          <w:sz w:val="22"/>
          <w:szCs w:val="22"/>
        </w:rPr>
      </w:pPr>
      <w:r w:rsidRPr="006A6874">
        <w:rPr>
          <w:sz w:val="22"/>
          <w:szCs w:val="22"/>
        </w:rPr>
        <w:t xml:space="preserve">ACTIVITY </w:t>
      </w:r>
      <w:r w:rsidRPr="006314B2">
        <w:rPr>
          <w:sz w:val="22"/>
          <w:szCs w:val="22"/>
        </w:rPr>
        <w:t>TITLE:</w:t>
      </w:r>
      <w:r w:rsidR="00FA2C64" w:rsidRPr="006314B2">
        <w:rPr>
          <w:sz w:val="22"/>
          <w:szCs w:val="22"/>
        </w:rPr>
        <w:t xml:space="preserve"> </w:t>
      </w:r>
      <w:r w:rsidR="009B2777" w:rsidRPr="006314B2">
        <w:rPr>
          <w:b/>
          <w:sz w:val="22"/>
          <w:szCs w:val="22"/>
        </w:rPr>
        <w:t>5</w:t>
      </w:r>
      <w:r w:rsidR="006A6874" w:rsidRPr="006314B2">
        <w:rPr>
          <w:b/>
          <w:sz w:val="22"/>
          <w:szCs w:val="22"/>
        </w:rPr>
        <w:t>th Annual Stroke and Neurocritical Care Symposium: Advanced Management of Neurological and Neurosurgical Emergencies and Critical Care</w:t>
      </w:r>
    </w:p>
    <w:p w14:paraId="5F656252" w14:textId="42A767B8" w:rsidR="00595083" w:rsidRPr="006314B2" w:rsidRDefault="005C3B81" w:rsidP="006F5046">
      <w:pPr>
        <w:spacing w:after="120"/>
        <w:rPr>
          <w:sz w:val="22"/>
          <w:szCs w:val="22"/>
        </w:rPr>
      </w:pPr>
      <w:r w:rsidRPr="006314B2">
        <w:rPr>
          <w:sz w:val="22"/>
          <w:szCs w:val="22"/>
        </w:rPr>
        <w:t>ACTIV</w:t>
      </w:r>
      <w:r w:rsidR="00263285" w:rsidRPr="006314B2">
        <w:rPr>
          <w:sz w:val="22"/>
          <w:szCs w:val="22"/>
        </w:rPr>
        <w:t>I</w:t>
      </w:r>
      <w:r w:rsidRPr="006314B2">
        <w:rPr>
          <w:sz w:val="22"/>
          <w:szCs w:val="22"/>
        </w:rPr>
        <w:t xml:space="preserve">TY DATE:  </w:t>
      </w:r>
      <w:r w:rsidR="009B2777" w:rsidRPr="006314B2">
        <w:rPr>
          <w:b/>
          <w:sz w:val="22"/>
          <w:szCs w:val="22"/>
        </w:rPr>
        <w:t>September</w:t>
      </w:r>
      <w:r w:rsidR="006A6874" w:rsidRPr="006314B2">
        <w:rPr>
          <w:b/>
          <w:sz w:val="22"/>
          <w:szCs w:val="22"/>
        </w:rPr>
        <w:t xml:space="preserve"> </w:t>
      </w:r>
      <w:r w:rsidR="009B2777" w:rsidRPr="006314B2">
        <w:rPr>
          <w:b/>
          <w:sz w:val="22"/>
          <w:szCs w:val="22"/>
        </w:rPr>
        <w:t>22</w:t>
      </w:r>
      <w:r w:rsidR="00D75BEA" w:rsidRPr="006314B2">
        <w:rPr>
          <w:b/>
          <w:sz w:val="22"/>
          <w:szCs w:val="22"/>
        </w:rPr>
        <w:t>, 202</w:t>
      </w:r>
      <w:r w:rsidR="009B2777" w:rsidRPr="006314B2">
        <w:rPr>
          <w:b/>
          <w:sz w:val="22"/>
          <w:szCs w:val="22"/>
        </w:rPr>
        <w:t>3</w:t>
      </w:r>
      <w:r w:rsidR="009F237C" w:rsidRPr="006314B2">
        <w:rPr>
          <w:sz w:val="22"/>
          <w:szCs w:val="22"/>
        </w:rPr>
        <w:tab/>
      </w:r>
      <w:r w:rsidR="004F00F0" w:rsidRPr="006314B2">
        <w:rPr>
          <w:sz w:val="22"/>
          <w:szCs w:val="22"/>
        </w:rPr>
        <w:tab/>
      </w:r>
      <w:r w:rsidR="001714F1" w:rsidRPr="006314B2">
        <w:rPr>
          <w:sz w:val="22"/>
          <w:szCs w:val="22"/>
        </w:rPr>
        <w:tab/>
      </w:r>
      <w:r w:rsidR="006A6874" w:rsidRPr="006314B2">
        <w:rPr>
          <w:sz w:val="22"/>
          <w:szCs w:val="22"/>
        </w:rPr>
        <w:tab/>
      </w:r>
      <w:r w:rsidR="00595083" w:rsidRPr="006314B2">
        <w:rPr>
          <w:sz w:val="22"/>
          <w:szCs w:val="22"/>
        </w:rPr>
        <w:t>COURSE CODE:</w:t>
      </w:r>
      <w:r w:rsidRPr="006314B2">
        <w:rPr>
          <w:sz w:val="22"/>
          <w:szCs w:val="22"/>
        </w:rPr>
        <w:t xml:space="preserve">  </w:t>
      </w:r>
      <w:r w:rsidR="00D75BEA" w:rsidRPr="006314B2">
        <w:rPr>
          <w:b/>
          <w:sz w:val="22"/>
          <w:szCs w:val="22"/>
        </w:rPr>
        <w:t>2</w:t>
      </w:r>
      <w:r w:rsidR="009B2777" w:rsidRPr="006314B2">
        <w:rPr>
          <w:b/>
          <w:sz w:val="22"/>
          <w:szCs w:val="22"/>
        </w:rPr>
        <w:t>4</w:t>
      </w:r>
      <w:r w:rsidR="00F20EB8" w:rsidRPr="006314B2">
        <w:rPr>
          <w:b/>
          <w:sz w:val="22"/>
          <w:szCs w:val="22"/>
        </w:rPr>
        <w:t>M</w:t>
      </w:r>
      <w:r w:rsidR="004F00F0" w:rsidRPr="006314B2">
        <w:rPr>
          <w:b/>
          <w:sz w:val="22"/>
          <w:szCs w:val="22"/>
        </w:rPr>
        <w:t>R</w:t>
      </w:r>
      <w:r w:rsidR="00E25FB0" w:rsidRPr="006314B2">
        <w:rPr>
          <w:b/>
          <w:sz w:val="22"/>
          <w:szCs w:val="22"/>
        </w:rPr>
        <w:t>0</w:t>
      </w:r>
      <w:r w:rsidR="006A6874" w:rsidRPr="006314B2">
        <w:rPr>
          <w:b/>
          <w:sz w:val="22"/>
          <w:szCs w:val="22"/>
        </w:rPr>
        <w:t>2</w:t>
      </w:r>
    </w:p>
    <w:p w14:paraId="4F79D1B5" w14:textId="20179CB9" w:rsidR="00595083" w:rsidRPr="00E265F0" w:rsidRDefault="00B06508" w:rsidP="006A6874">
      <w:pPr>
        <w:spacing w:after="180"/>
        <w:rPr>
          <w:sz w:val="22"/>
          <w:szCs w:val="22"/>
          <w:u w:val="single"/>
          <w:lang w:val="pt-BR"/>
        </w:rPr>
      </w:pPr>
      <w:r w:rsidRPr="006314B2">
        <w:rPr>
          <w:sz w:val="22"/>
          <w:szCs w:val="22"/>
          <w:lang w:val="pt-BR"/>
        </w:rPr>
        <w:t>RUTGER</w:t>
      </w:r>
      <w:r w:rsidR="004648D3" w:rsidRPr="006314B2">
        <w:rPr>
          <w:sz w:val="22"/>
          <w:szCs w:val="22"/>
          <w:lang w:val="pt-BR"/>
        </w:rPr>
        <w:t>S</w:t>
      </w:r>
      <w:r w:rsidR="005C3B81" w:rsidRPr="006314B2">
        <w:rPr>
          <w:sz w:val="22"/>
          <w:szCs w:val="22"/>
          <w:lang w:val="pt-BR"/>
        </w:rPr>
        <w:t>-</w:t>
      </w:r>
      <w:r w:rsidR="00595083" w:rsidRPr="006314B2">
        <w:rPr>
          <w:sz w:val="22"/>
          <w:szCs w:val="22"/>
          <w:lang w:val="pt-BR"/>
        </w:rPr>
        <w:t xml:space="preserve">CCOE </w:t>
      </w:r>
      <w:r w:rsidR="005C3B81" w:rsidRPr="006314B2">
        <w:rPr>
          <w:sz w:val="22"/>
          <w:szCs w:val="22"/>
          <w:lang w:val="pt-BR"/>
        </w:rPr>
        <w:t>CONTACT</w:t>
      </w:r>
      <w:r w:rsidR="00595083" w:rsidRPr="006314B2">
        <w:rPr>
          <w:sz w:val="22"/>
          <w:szCs w:val="22"/>
          <w:lang w:val="pt-BR"/>
        </w:rPr>
        <w:t>:</w:t>
      </w:r>
      <w:r w:rsidR="005C3B81" w:rsidRPr="006314B2">
        <w:rPr>
          <w:sz w:val="22"/>
          <w:szCs w:val="22"/>
          <w:lang w:val="pt-BR"/>
        </w:rPr>
        <w:t xml:space="preserve">  </w:t>
      </w:r>
      <w:r w:rsidR="009B2777" w:rsidRPr="006314B2">
        <w:rPr>
          <w:b/>
          <w:sz w:val="22"/>
          <w:szCs w:val="22"/>
          <w:lang w:val="pt-BR"/>
        </w:rPr>
        <w:t>Keisha Ferguson</w:t>
      </w:r>
      <w:r w:rsidR="00F42E11" w:rsidRPr="006314B2">
        <w:rPr>
          <w:sz w:val="22"/>
          <w:szCs w:val="22"/>
          <w:lang w:val="pt-BR"/>
        </w:rPr>
        <w:tab/>
      </w:r>
      <w:r w:rsidR="00F42E11" w:rsidRPr="006314B2">
        <w:rPr>
          <w:sz w:val="22"/>
          <w:szCs w:val="22"/>
          <w:lang w:val="pt-BR"/>
        </w:rPr>
        <w:tab/>
      </w:r>
      <w:r w:rsidR="00380C3B" w:rsidRPr="006314B2">
        <w:rPr>
          <w:sz w:val="22"/>
          <w:szCs w:val="22"/>
          <w:lang w:val="pt-BR"/>
        </w:rPr>
        <w:tab/>
      </w:r>
      <w:r w:rsidR="003F3D28" w:rsidRPr="006314B2">
        <w:rPr>
          <w:sz w:val="22"/>
          <w:szCs w:val="22"/>
          <w:lang w:val="pt-BR"/>
        </w:rPr>
        <w:t>EMAIL</w:t>
      </w:r>
      <w:r w:rsidR="005C3B81" w:rsidRPr="006314B2">
        <w:rPr>
          <w:sz w:val="22"/>
          <w:szCs w:val="22"/>
          <w:lang w:val="pt-BR"/>
        </w:rPr>
        <w:t xml:space="preserve">: </w:t>
      </w:r>
      <w:r w:rsidR="009B2777" w:rsidRPr="006314B2">
        <w:rPr>
          <w:b/>
          <w:sz w:val="22"/>
          <w:szCs w:val="22"/>
          <w:lang w:val="pt-BR"/>
        </w:rPr>
        <w:t>keisha.ferguson</w:t>
      </w:r>
      <w:r w:rsidR="003F3D28" w:rsidRPr="006314B2">
        <w:rPr>
          <w:b/>
          <w:sz w:val="22"/>
          <w:szCs w:val="22"/>
          <w:lang w:val="pt-BR"/>
        </w:rPr>
        <w:t>@rutgers.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2F4027FC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0F6EF881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COMPANY INFORMATION</w:t>
            </w:r>
          </w:p>
        </w:tc>
      </w:tr>
    </w:tbl>
    <w:p w14:paraId="4B4AAE16" w14:textId="77777777" w:rsidR="002B11DD" w:rsidRDefault="002B11DD" w:rsidP="002B11DD">
      <w:pPr>
        <w:ind w:left="-72" w:right="-72"/>
        <w:rPr>
          <w:sz w:val="22"/>
          <w:szCs w:val="22"/>
        </w:rPr>
      </w:pPr>
    </w:p>
    <w:p w14:paraId="0B055D09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</w:rPr>
      </w:pPr>
      <w:r w:rsidRPr="00262C8F">
        <w:rPr>
          <w:sz w:val="22"/>
          <w:szCs w:val="22"/>
        </w:rPr>
        <w:t>COMPANY NAME</w:t>
      </w:r>
      <w:r w:rsidR="0065662F">
        <w:rPr>
          <w:sz w:val="22"/>
          <w:szCs w:val="22"/>
        </w:rPr>
        <w:t>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_</w:t>
      </w:r>
    </w:p>
    <w:p w14:paraId="67CEC9FB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  <w:u w:val="single"/>
        </w:rPr>
      </w:pPr>
      <w:r w:rsidRPr="00262C8F">
        <w:rPr>
          <w:sz w:val="22"/>
          <w:szCs w:val="22"/>
        </w:rPr>
        <w:t>CONTACT PERSON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</w:t>
      </w:r>
      <w:r w:rsidR="000F0CB5" w:rsidRPr="00262C8F">
        <w:rPr>
          <w:sz w:val="22"/>
          <w:szCs w:val="22"/>
        </w:rPr>
        <w:t xml:space="preserve">  </w:t>
      </w:r>
    </w:p>
    <w:p w14:paraId="0327865E" w14:textId="77777777" w:rsidR="00595083" w:rsidRPr="00262C8F" w:rsidRDefault="00595083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>BUSINESS ADDRESS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</w:t>
      </w:r>
      <w:r w:rsidR="000F0CB5" w:rsidRPr="00262C8F">
        <w:rPr>
          <w:sz w:val="22"/>
          <w:szCs w:val="22"/>
        </w:rPr>
        <w:t xml:space="preserve">   </w:t>
      </w:r>
    </w:p>
    <w:p w14:paraId="1E5A7202" w14:textId="77777777" w:rsidR="00595083" w:rsidRPr="00262C8F" w:rsidRDefault="000F0CB5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 xml:space="preserve">CITY: 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</w:rPr>
        <w:t xml:space="preserve"> </w:t>
      </w:r>
      <w:r w:rsidR="00595083"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</w:rPr>
        <w:t xml:space="preserve">  </w:t>
      </w:r>
      <w:r w:rsidR="00595083" w:rsidRPr="00262C8F">
        <w:rPr>
          <w:sz w:val="22"/>
          <w:szCs w:val="22"/>
        </w:rPr>
        <w:t>ST</w:t>
      </w:r>
      <w:r w:rsidRPr="00262C8F">
        <w:rPr>
          <w:sz w:val="22"/>
          <w:szCs w:val="22"/>
        </w:rPr>
        <w:t>ATE</w:t>
      </w:r>
      <w:r w:rsidR="00595083" w:rsidRPr="00262C8F">
        <w:rPr>
          <w:sz w:val="22"/>
          <w:szCs w:val="22"/>
        </w:rPr>
        <w:t>:</w:t>
      </w:r>
      <w:r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  <w:t xml:space="preserve"> </w:t>
      </w:r>
      <w:r w:rsidRPr="00262C8F">
        <w:rPr>
          <w:sz w:val="22"/>
          <w:szCs w:val="22"/>
        </w:rPr>
        <w:t xml:space="preserve">   Z</w:t>
      </w:r>
      <w:r w:rsidR="00595083" w:rsidRPr="00262C8F">
        <w:rPr>
          <w:sz w:val="22"/>
          <w:szCs w:val="22"/>
        </w:rPr>
        <w:t>IP:</w:t>
      </w:r>
      <w:r w:rsidR="00310DFF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</w:t>
      </w:r>
      <w:r w:rsidRPr="00262C8F">
        <w:rPr>
          <w:sz w:val="22"/>
          <w:szCs w:val="22"/>
        </w:rPr>
        <w:t xml:space="preserve">   </w:t>
      </w:r>
      <w:r w:rsidR="00595083" w:rsidRPr="00262C8F">
        <w:rPr>
          <w:sz w:val="22"/>
          <w:szCs w:val="22"/>
        </w:rPr>
        <w:t xml:space="preserve"> </w:t>
      </w:r>
    </w:p>
    <w:p w14:paraId="0ED47080" w14:textId="77777777" w:rsidR="000F0CB5" w:rsidRPr="00262C8F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5040"/>
          <w:tab w:val="left" w:pos="6390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4248" w:right="-72" w:hanging="4320"/>
        <w:rPr>
          <w:sz w:val="22"/>
          <w:szCs w:val="22"/>
        </w:rPr>
      </w:pPr>
      <w:r w:rsidRPr="00262C8F">
        <w:rPr>
          <w:sz w:val="22"/>
          <w:szCs w:val="22"/>
        </w:rPr>
        <w:t xml:space="preserve">BUSINESS PHONE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 E-MAIL</w:t>
      </w:r>
      <w:r w:rsidRPr="00262C8F">
        <w:rPr>
          <w:sz w:val="22"/>
          <w:szCs w:val="22"/>
        </w:rPr>
        <w:t xml:space="preserve">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1440"/>
        <w:gridCol w:w="7357"/>
      </w:tblGrid>
      <w:tr w:rsidR="006F5046" w14:paraId="3599358A" w14:textId="77777777" w:rsidTr="006F5046">
        <w:trPr>
          <w:trHeight w:val="864"/>
        </w:trPr>
        <w:tc>
          <w:tcPr>
            <w:tcW w:w="1440" w:type="dxa"/>
            <w:vAlign w:val="center"/>
          </w:tcPr>
          <w:p w14:paraId="06ECAAB5" w14:textId="77777777" w:rsidR="006F5046" w:rsidRDefault="006F5046" w:rsidP="006F5046">
            <w:pPr>
              <w:ind w:right="-72"/>
              <w:rPr>
                <w:sz w:val="22"/>
                <w:szCs w:val="22"/>
              </w:rPr>
            </w:pPr>
            <w:r w:rsidRPr="00262C8F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C8F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C435A">
              <w:rPr>
                <w:bCs/>
                <w:color w:val="000000"/>
                <w:sz w:val="22"/>
                <w:szCs w:val="22"/>
              </w:rPr>
            </w:r>
            <w:r w:rsidR="006C435A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262C8F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262C8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$3,000.00</w:t>
            </w:r>
          </w:p>
        </w:tc>
        <w:tc>
          <w:tcPr>
            <w:tcW w:w="1440" w:type="dxa"/>
            <w:vAlign w:val="center"/>
          </w:tcPr>
          <w:p w14:paraId="405D8AD1" w14:textId="77777777" w:rsidR="006F5046" w:rsidRDefault="006F5046" w:rsidP="006F5046">
            <w:pPr>
              <w:spacing w:after="180"/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able</w:t>
            </w:r>
          </w:p>
          <w:p w14:paraId="5FA33C15" w14:textId="77777777" w:rsidR="006F5046" w:rsidRDefault="006F5046" w:rsidP="00DF654F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Exhibitors</w:t>
            </w:r>
          </w:p>
        </w:tc>
        <w:tc>
          <w:tcPr>
            <w:tcW w:w="7357" w:type="dxa"/>
            <w:vMerge w:val="restart"/>
            <w:vAlign w:val="center"/>
          </w:tcPr>
          <w:p w14:paraId="1444C866" w14:textId="77777777" w:rsidR="006F5046" w:rsidRPr="00262C8F" w:rsidRDefault="006F5046" w:rsidP="006F5046">
            <w:pPr>
              <w:spacing w:after="180"/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14:paraId="2DC8B192" w14:textId="77777777" w:rsidR="006F5046" w:rsidRDefault="006F5046" w:rsidP="006F5046">
            <w:pPr>
              <w:spacing w:after="180"/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  <w:p w14:paraId="0750F094" w14:textId="77777777" w:rsidR="006F5046" w:rsidRPr="00262C8F" w:rsidRDefault="006F5046" w:rsidP="006F5046">
            <w:pPr>
              <w:spacing w:after="180"/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14:paraId="472A1CA1" w14:textId="77777777" w:rsidR="006F5046" w:rsidRDefault="006F5046" w:rsidP="00B3055D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</w:tc>
      </w:tr>
      <w:tr w:rsidR="006F5046" w14:paraId="3E792EC7" w14:textId="77777777" w:rsidTr="006F5046">
        <w:trPr>
          <w:trHeight w:val="864"/>
        </w:trPr>
        <w:tc>
          <w:tcPr>
            <w:tcW w:w="1440" w:type="dxa"/>
            <w:vAlign w:val="center"/>
          </w:tcPr>
          <w:p w14:paraId="51A7BBEF" w14:textId="77777777" w:rsidR="006F5046" w:rsidRDefault="006F5046" w:rsidP="006F5046">
            <w:pPr>
              <w:ind w:right="-72"/>
              <w:rPr>
                <w:sz w:val="22"/>
                <w:szCs w:val="22"/>
              </w:rPr>
            </w:pPr>
            <w:r w:rsidRPr="00262C8F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C8F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C435A">
              <w:rPr>
                <w:bCs/>
                <w:color w:val="000000"/>
                <w:sz w:val="22"/>
                <w:szCs w:val="22"/>
              </w:rPr>
            </w:r>
            <w:r w:rsidR="006C435A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262C8F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262C8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$5,000.00</w:t>
            </w:r>
          </w:p>
        </w:tc>
        <w:tc>
          <w:tcPr>
            <w:tcW w:w="1440" w:type="dxa"/>
            <w:vAlign w:val="center"/>
          </w:tcPr>
          <w:p w14:paraId="2AE1A0A2" w14:textId="77777777" w:rsidR="006F5046" w:rsidRDefault="006F5046" w:rsidP="006F5046">
            <w:pPr>
              <w:spacing w:after="180"/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Tables</w:t>
            </w:r>
          </w:p>
          <w:p w14:paraId="2CDC3467" w14:textId="77777777" w:rsidR="006F5046" w:rsidRDefault="006F5046" w:rsidP="006F5046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Exhibitors</w:t>
            </w:r>
          </w:p>
        </w:tc>
        <w:tc>
          <w:tcPr>
            <w:tcW w:w="7357" w:type="dxa"/>
            <w:vMerge/>
            <w:vAlign w:val="center"/>
          </w:tcPr>
          <w:p w14:paraId="16D32D2F" w14:textId="77777777" w:rsidR="006F5046" w:rsidRDefault="006F5046" w:rsidP="00B3055D">
            <w:pPr>
              <w:ind w:left="-72" w:right="-72"/>
              <w:rPr>
                <w:sz w:val="22"/>
                <w:szCs w:val="22"/>
              </w:rPr>
            </w:pPr>
          </w:p>
        </w:tc>
      </w:tr>
    </w:tbl>
    <w:p w14:paraId="4A0465CE" w14:textId="77777777" w:rsidR="006F5046" w:rsidRDefault="006F5046" w:rsidP="00D87851">
      <w:pPr>
        <w:ind w:right="-72"/>
        <w:rPr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95083" w:rsidRPr="00262C8F" w14:paraId="133327E7" w14:textId="77777777" w:rsidTr="00F22AD5">
        <w:trPr>
          <w:trHeight w:val="2304"/>
        </w:trPr>
        <w:tc>
          <w:tcPr>
            <w:tcW w:w="10260" w:type="dxa"/>
            <w:shd w:val="pct12" w:color="auto" w:fill="FFFFFF"/>
            <w:vAlign w:val="center"/>
          </w:tcPr>
          <w:p w14:paraId="25C25DB0" w14:textId="77777777"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AYMENT </w:t>
            </w:r>
            <w:r w:rsidR="00F54E29" w:rsidRPr="00F22AD5">
              <w:rPr>
                <w:rFonts w:ascii="Times New Roman" w:hAnsi="Times New Roman"/>
                <w:sz w:val="24"/>
                <w:szCs w:val="24"/>
                <w:u w:val="single"/>
              </w:rPr>
              <w:t>BY CHECK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2C90F837" w14:textId="77777777" w:rsidR="00595083" w:rsidRPr="00F22AD5" w:rsidRDefault="00BC6FF9" w:rsidP="00A968BD">
            <w:pPr>
              <w:pStyle w:val="Heading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Make check payable to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Rutgers, The State University</w:t>
            </w:r>
            <w:r w:rsidRPr="00F2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>and mail to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508F1033" w14:textId="77777777" w:rsidR="00F54E29" w:rsidRPr="00F22AD5" w:rsidRDefault="00F54E29" w:rsidP="00F54E29">
            <w:pPr>
              <w:rPr>
                <w:szCs w:val="24"/>
              </w:rPr>
            </w:pPr>
          </w:p>
          <w:p w14:paraId="1B6D538A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Center for Continuing and Outreach Education</w:t>
            </w:r>
          </w:p>
          <w:p w14:paraId="4C2A94E5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Rutgers</w:t>
            </w:r>
            <w:r w:rsidR="00BC6FF9" w:rsidRPr="00F22AD5">
              <w:rPr>
                <w:szCs w:val="24"/>
              </w:rPr>
              <w:t xml:space="preserve"> Biomedical and Health Sciences</w:t>
            </w:r>
          </w:p>
          <w:p w14:paraId="189F0523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30 Bergen Street, ADMC 7</w:t>
            </w:r>
            <w:r w:rsidR="00F22AD5" w:rsidRPr="00F22AD5">
              <w:rPr>
                <w:szCs w:val="24"/>
              </w:rPr>
              <w:t xml:space="preserve">, </w:t>
            </w:r>
            <w:r w:rsidRPr="00F22AD5">
              <w:rPr>
                <w:szCs w:val="24"/>
              </w:rPr>
              <w:t>Newark, NJ 07101-1709</w:t>
            </w:r>
          </w:p>
          <w:p w14:paraId="2794D16E" w14:textId="6AC3DE3C" w:rsidR="00F54E29" w:rsidRPr="00F54E29" w:rsidRDefault="00BC6FF9" w:rsidP="00BC6FF9">
            <w:pPr>
              <w:pStyle w:val="NoSpacing"/>
              <w:jc w:val="center"/>
              <w:rPr>
                <w:sz w:val="22"/>
                <w:szCs w:val="22"/>
              </w:rPr>
            </w:pPr>
            <w:r w:rsidRPr="00F22AD5">
              <w:rPr>
                <w:szCs w:val="24"/>
              </w:rPr>
              <w:t xml:space="preserve">Attention: </w:t>
            </w:r>
            <w:r w:rsidR="006C435A">
              <w:rPr>
                <w:szCs w:val="24"/>
              </w:rPr>
              <w:t>Patrick Dwyer</w:t>
            </w:r>
          </w:p>
        </w:tc>
      </w:tr>
      <w:tr w:rsidR="00BC6FF9" w:rsidRPr="00262C8F" w14:paraId="19A04DAB" w14:textId="77777777" w:rsidTr="00F22AD5">
        <w:trPr>
          <w:trHeight w:val="1296"/>
        </w:trPr>
        <w:tc>
          <w:tcPr>
            <w:tcW w:w="10260" w:type="dxa"/>
            <w:shd w:val="pct12" w:color="auto" w:fill="FFFFFF"/>
            <w:vAlign w:val="center"/>
          </w:tcPr>
          <w:p w14:paraId="2C8E9293" w14:textId="77777777"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>PAYMENT BY CREDIT CARD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7499DA14" w14:textId="38F96F5F"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Visit </w:t>
            </w:r>
            <w:r w:rsidRPr="006A6874">
              <w:rPr>
                <w:rFonts w:ascii="Times New Roman" w:hAnsi="Times New Roman"/>
                <w:b w:val="0"/>
                <w:sz w:val="24"/>
                <w:szCs w:val="24"/>
              </w:rPr>
              <w:t>https://rutgers.cloud-cme.co</w:t>
            </w:r>
            <w:r w:rsidR="006A6874">
              <w:rPr>
                <w:rFonts w:ascii="Times New Roman" w:hAnsi="Times New Roman"/>
                <w:b w:val="0"/>
                <w:sz w:val="24"/>
                <w:szCs w:val="24"/>
              </w:rPr>
              <w:t>m/</w:t>
            </w:r>
            <w:r w:rsidR="006A6874" w:rsidRPr="006314B2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9B2777" w:rsidRPr="006314B2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6A6874" w:rsidRPr="006314B2">
              <w:rPr>
                <w:rFonts w:ascii="Times New Roman" w:hAnsi="Times New Roman"/>
                <w:b w:val="0"/>
                <w:sz w:val="24"/>
                <w:szCs w:val="24"/>
              </w:rPr>
              <w:t>SNCCSymposium</w:t>
            </w: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4D5038CF" w14:textId="77777777" w:rsidR="00BC6FF9" w:rsidRDefault="00BC6FF9" w:rsidP="00BC6FF9">
            <w:pPr>
              <w:pStyle w:val="Heading4"/>
              <w:ind w:righ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lick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ors</w:t>
            </w: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” then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 at this Event”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and complete the registration process.</w:t>
            </w:r>
          </w:p>
        </w:tc>
      </w:tr>
      <w:tr w:rsidR="00D87851" w:rsidRPr="00D87851" w14:paraId="2A44554D" w14:textId="77777777" w:rsidTr="006F50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260" w:type="dxa"/>
            <w:shd w:val="pct12" w:color="auto" w:fill="FFFFFF"/>
            <w:vAlign w:val="center"/>
          </w:tcPr>
          <w:p w14:paraId="35D06540" w14:textId="77777777"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  <w:u w:val="single"/>
              </w:rPr>
            </w:pPr>
            <w:r w:rsidRPr="00BC6FF9">
              <w:rPr>
                <w:szCs w:val="24"/>
              </w:rPr>
              <w:t>Please complete and return this form</w:t>
            </w:r>
            <w:r>
              <w:rPr>
                <w:szCs w:val="24"/>
              </w:rPr>
              <w:t>,</w:t>
            </w:r>
            <w:r w:rsidRPr="00BC6FF9">
              <w:rPr>
                <w:szCs w:val="24"/>
              </w:rPr>
              <w:t xml:space="preserve"> </w:t>
            </w:r>
            <w:r w:rsidRPr="00F22AD5">
              <w:rPr>
                <w:b/>
                <w:szCs w:val="24"/>
              </w:rPr>
              <w:t>REGARDLESS OF FORM OF PAYMENT</w:t>
            </w:r>
            <w:r w:rsidRPr="00F22AD5">
              <w:rPr>
                <w:szCs w:val="24"/>
              </w:rPr>
              <w:t>,</w:t>
            </w:r>
          </w:p>
          <w:p w14:paraId="16C910B5" w14:textId="77777777"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</w:rPr>
            </w:pPr>
            <w:r w:rsidRPr="00BC6FF9">
              <w:rPr>
                <w:szCs w:val="24"/>
              </w:rPr>
              <w:t xml:space="preserve">along with </w:t>
            </w:r>
            <w:r w:rsidR="00F22AD5">
              <w:rPr>
                <w:szCs w:val="24"/>
              </w:rPr>
              <w:t xml:space="preserve">the </w:t>
            </w:r>
            <w:r w:rsidRPr="00BC6FF9">
              <w:rPr>
                <w:szCs w:val="24"/>
              </w:rPr>
              <w:t xml:space="preserve">signed Exhibitor Agreement, </w:t>
            </w:r>
          </w:p>
          <w:p w14:paraId="3A92BC08" w14:textId="48F58E17" w:rsidR="00D87851" w:rsidRPr="00D87851" w:rsidRDefault="00BC6FF9" w:rsidP="00F22AD5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BC6FF9">
              <w:rPr>
                <w:szCs w:val="24"/>
              </w:rPr>
              <w:t xml:space="preserve">by email to </w:t>
            </w:r>
            <w:r w:rsidR="009B2777" w:rsidRPr="006314B2">
              <w:rPr>
                <w:szCs w:val="24"/>
              </w:rPr>
              <w:t>Keisha Ferguson</w:t>
            </w:r>
            <w:r w:rsidRPr="006314B2">
              <w:rPr>
                <w:szCs w:val="24"/>
              </w:rPr>
              <w:t xml:space="preserve"> </w:t>
            </w:r>
            <w:r w:rsidR="00F22AD5" w:rsidRPr="006314B2">
              <w:rPr>
                <w:szCs w:val="24"/>
              </w:rPr>
              <w:t xml:space="preserve">at </w:t>
            </w:r>
            <w:r w:rsidR="009B2777">
              <w:rPr>
                <w:szCs w:val="24"/>
              </w:rPr>
              <w:t>keisha.ferguson</w:t>
            </w:r>
            <w:r w:rsidRPr="00BC6FF9">
              <w:rPr>
                <w:szCs w:val="24"/>
              </w:rPr>
              <w:t>@rutgers.edu</w:t>
            </w:r>
          </w:p>
        </w:tc>
      </w:tr>
    </w:tbl>
    <w:p w14:paraId="1A892F03" w14:textId="77777777" w:rsidR="00E265F0" w:rsidRPr="00310DFF" w:rsidRDefault="00E265F0" w:rsidP="00F22AD5">
      <w:pPr>
        <w:tabs>
          <w:tab w:val="left" w:pos="1800"/>
          <w:tab w:val="left" w:pos="3240"/>
        </w:tabs>
        <w:jc w:val="center"/>
      </w:pPr>
    </w:p>
    <w:sectPr w:rsidR="00E265F0" w:rsidRPr="00310DFF" w:rsidSect="000E2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720" w:right="936" w:bottom="360" w:left="93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5BCC" w14:textId="77777777" w:rsidR="00F42E11" w:rsidRDefault="00F42E11">
      <w:r>
        <w:separator/>
      </w:r>
    </w:p>
  </w:endnote>
  <w:endnote w:type="continuationSeparator" w:id="0">
    <w:p w14:paraId="48A051B7" w14:textId="77777777" w:rsidR="00F42E11" w:rsidRDefault="00F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1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4306" w14:textId="77777777" w:rsidR="00523DAA" w:rsidRDefault="0052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48FE" w14:textId="77777777" w:rsidR="00D87851" w:rsidRDefault="00D87851">
    <w:pPr>
      <w:spacing w:line="232" w:lineRule="exact"/>
    </w:pPr>
  </w:p>
  <w:p w14:paraId="56DF290A" w14:textId="77777777" w:rsidR="00D87851" w:rsidRDefault="00D87851">
    <w:pPr>
      <w:rPr>
        <w:rFonts w:ascii="Courier" w:hAnsi="Courier"/>
      </w:rPr>
    </w:pPr>
  </w:p>
  <w:p w14:paraId="4A364CA2" w14:textId="77777777" w:rsidR="00D87851" w:rsidRDefault="00D8785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1CA8" w14:textId="77777777" w:rsidR="00523DAA" w:rsidRDefault="0052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36DF" w14:textId="77777777" w:rsidR="00F42E11" w:rsidRDefault="00F42E11">
      <w:r>
        <w:separator/>
      </w:r>
    </w:p>
  </w:footnote>
  <w:footnote w:type="continuationSeparator" w:id="0">
    <w:p w14:paraId="504EE8A8" w14:textId="77777777" w:rsidR="00F42E11" w:rsidRDefault="00F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D49C" w14:textId="77777777" w:rsidR="00523DAA" w:rsidRDefault="0052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5019" w14:textId="77777777" w:rsidR="00D87851" w:rsidRDefault="00D878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31D3249" wp14:editId="521EFF39">
              <wp:simplePos x="0" y="0"/>
              <wp:positionH relativeFrom="page">
                <wp:posOffset>3736975</wp:posOffset>
              </wp:positionH>
              <wp:positionV relativeFrom="page">
                <wp:posOffset>375920</wp:posOffset>
              </wp:positionV>
              <wp:extent cx="2067560" cy="1024255"/>
              <wp:effectExtent l="0" t="0" r="889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BA39D" w14:textId="77777777" w:rsidR="00D87851" w:rsidRPr="00601677" w:rsidRDefault="00D87851" w:rsidP="00F42E11">
                          <w:pPr>
                            <w:pStyle w:val="AddressBlockArial"/>
                            <w:rPr>
                              <w:rFonts w:ascii="Arial-BoldMT" w:hAnsi="Arial-BoldMT"/>
                            </w:rPr>
                          </w:pPr>
                          <w:r>
                            <w:rPr>
                              <w:rFonts w:ascii="Arial-BoldMT" w:hAnsi="Arial-BoldMT"/>
                            </w:rPr>
                            <w:t>Center for Continuing and Outreach Education</w:t>
                          </w:r>
                        </w:p>
                        <w:p w14:paraId="51F07BA0" w14:textId="77777777" w:rsidR="00D87851" w:rsidRDefault="00D87851" w:rsidP="00F42E11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11C38ECE" w14:textId="77777777" w:rsidR="00D87851" w:rsidRDefault="00D87851" w:rsidP="00F42E11">
                          <w:pPr>
                            <w:pStyle w:val="AddressBlockArial"/>
                          </w:pPr>
                          <w:r>
                            <w:t>30 Bergen Street, ADMC 7</w:t>
                          </w:r>
                        </w:p>
                        <w:p w14:paraId="164A3AF9" w14:textId="77777777" w:rsidR="00D87851" w:rsidRDefault="00D87851" w:rsidP="00F42E11">
                          <w:pPr>
                            <w:pStyle w:val="AddressBlockArial"/>
                          </w:pPr>
                          <w:r>
                            <w:t>Newark, NJ 07101-17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AC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25pt;margin-top:29.6pt;width:162.8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" o:allowoverlap="f" stroked="f">
              <v:textbox inset="0,4.32pt,0,0">
                <w:txbxContent>
                  <w:p w:rsidR="00D87851" w:rsidRPr="00601677" w:rsidRDefault="00D87851" w:rsidP="00F42E11">
                    <w:pPr>
                      <w:pStyle w:val="AddressBlockArial"/>
                      <w:rPr>
                        <w:rFonts w:ascii="Arial-BoldMT" w:hAnsi="Arial-BoldMT"/>
                      </w:rPr>
                    </w:pPr>
                    <w:r>
                      <w:rPr>
                        <w:rFonts w:ascii="Arial-BoldMT" w:hAnsi="Arial-BoldMT"/>
                      </w:rPr>
                      <w:t>Center for Continuing and Outreach Education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30 Bergen Street, ADMC 7</w:t>
                    </w:r>
                  </w:p>
                  <w:p w:rsidR="00D87851" w:rsidRDefault="00D87851" w:rsidP="00F42E11">
                    <w:pPr>
                      <w:pStyle w:val="AddressBlockArial"/>
                    </w:pPr>
                    <w:r>
                      <w:t>Newark, NJ 07101-17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0A320C58" wp14:editId="3D104F41">
          <wp:extent cx="1414780" cy="538480"/>
          <wp:effectExtent l="0" t="0" r="0" b="0"/>
          <wp:docPr id="7" name="Picture 7" descr="RU_SIG_RBH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RBHS_RED_100K_L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35BD4ECD" wp14:editId="3A84CE50">
              <wp:simplePos x="0" y="0"/>
              <wp:positionH relativeFrom="page">
                <wp:posOffset>5922010</wp:posOffset>
              </wp:positionH>
              <wp:positionV relativeFrom="page">
                <wp:posOffset>363855</wp:posOffset>
              </wp:positionV>
              <wp:extent cx="1600200" cy="1026795"/>
              <wp:effectExtent l="0" t="0" r="0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E4275" w14:textId="77777777" w:rsidR="00D87851" w:rsidRDefault="00D87851" w:rsidP="00F42E11">
                          <w:pPr>
                            <w:pStyle w:val="AddressBlockArial"/>
                          </w:pPr>
                          <w:r>
                            <w:t>ccoe.rbhs.rutgers.edu</w:t>
                          </w:r>
                        </w:p>
                        <w:p w14:paraId="644887A6" w14:textId="77777777" w:rsidR="00D87851" w:rsidRDefault="00D87851" w:rsidP="00F42E11">
                          <w:pPr>
                            <w:pStyle w:val="AddressBlockArial"/>
                          </w:pPr>
                          <w:r>
                            <w:t>ccoe@ca.rutgers.edu</w:t>
                          </w:r>
                        </w:p>
                        <w:p w14:paraId="4D88E2F7" w14:textId="77777777" w:rsidR="00D87851" w:rsidRDefault="00D87851" w:rsidP="00F42E11">
                          <w:pPr>
                            <w:pStyle w:val="AddressBlockArial"/>
                          </w:pPr>
                        </w:p>
                        <w:p w14:paraId="1777FAA5" w14:textId="77777777" w:rsidR="00D87851" w:rsidRDefault="00D87851" w:rsidP="00F42E11">
                          <w:pPr>
                            <w:pStyle w:val="AddressBlockArial"/>
                          </w:pPr>
                          <w:r>
                            <w:t xml:space="preserve">p. 973-972-4267 </w:t>
                          </w:r>
                        </w:p>
                        <w:p w14:paraId="70D74868" w14:textId="729C66B2" w:rsidR="00D87851" w:rsidRDefault="00D87851" w:rsidP="00F42E11">
                          <w:pPr>
                            <w:pStyle w:val="AddressBlockArial"/>
                          </w:pPr>
                          <w:r>
                            <w:t>f.  973-972-</w:t>
                          </w:r>
                          <w:r w:rsidR="00523DAA">
                            <w:t>7128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D4E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6.3pt;margin-top:28.65pt;width:126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" o:allowoverlap="f" filled="f" stroked="f">
              <v:textbox inset="0,4.32pt,0,0">
                <w:txbxContent>
                  <w:p w14:paraId="7BFE4275" w14:textId="77777777" w:rsidR="00D87851" w:rsidRDefault="00D87851" w:rsidP="00F42E11">
                    <w:pPr>
                      <w:pStyle w:val="AddressBlockArial"/>
                    </w:pPr>
                    <w:r>
                      <w:t>ccoe.rbhs.rutgers.edu</w:t>
                    </w:r>
                  </w:p>
                  <w:p w14:paraId="644887A6" w14:textId="77777777" w:rsidR="00D87851" w:rsidRDefault="00D87851" w:rsidP="00F42E11">
                    <w:pPr>
                      <w:pStyle w:val="AddressBlockArial"/>
                    </w:pPr>
                    <w:r>
                      <w:t>ccoe@ca.rutgers.edu</w:t>
                    </w:r>
                  </w:p>
                  <w:p w14:paraId="4D88E2F7" w14:textId="77777777" w:rsidR="00D87851" w:rsidRDefault="00D87851" w:rsidP="00F42E11">
                    <w:pPr>
                      <w:pStyle w:val="AddressBlockArial"/>
                    </w:pPr>
                  </w:p>
                  <w:p w14:paraId="1777FAA5" w14:textId="77777777" w:rsidR="00D87851" w:rsidRDefault="00D87851" w:rsidP="00F42E11">
                    <w:pPr>
                      <w:pStyle w:val="AddressBlockArial"/>
                    </w:pPr>
                    <w:r>
                      <w:t xml:space="preserve">p. 973-972-4267 </w:t>
                    </w:r>
                  </w:p>
                  <w:p w14:paraId="70D74868" w14:textId="729C66B2" w:rsidR="00D87851" w:rsidRDefault="00D87851" w:rsidP="00F42E11">
                    <w:pPr>
                      <w:pStyle w:val="AddressBlockArial"/>
                    </w:pPr>
                    <w:r>
                      <w:t>f.  973-972-</w:t>
                    </w:r>
                    <w:r w:rsidR="00523DAA">
                      <w:t>712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CB37" w14:textId="77777777" w:rsidR="00523DAA" w:rsidRDefault="0052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A3F2F1B"/>
    <w:multiLevelType w:val="singleLevel"/>
    <w:tmpl w:val="CED8B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num w:numId="1" w16cid:durableId="170923983">
    <w:abstractNumId w:val="0"/>
    <w:lvlOverride w:ilvl="0">
      <w:lvl w:ilvl="0">
        <w:numFmt w:val="bullet"/>
        <w:lvlText w:val="!"/>
        <w:legacy w:legacy="1" w:legacySpace="0" w:legacyIndent="342"/>
        <w:lvlJc w:val="left"/>
        <w:pPr>
          <w:ind w:left="270" w:hanging="342"/>
        </w:pPr>
        <w:rPr>
          <w:rFonts w:ascii="WP TypographicSymbols" w:hAnsi="WP TypographicSymbols" w:hint="default"/>
        </w:rPr>
      </w:lvl>
    </w:lvlOverride>
  </w:num>
  <w:num w:numId="2" w16cid:durableId="36590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29"/>
    <w:rsid w:val="00052186"/>
    <w:rsid w:val="00070056"/>
    <w:rsid w:val="000E2BB4"/>
    <w:rsid w:val="000F0CB5"/>
    <w:rsid w:val="000F0CE4"/>
    <w:rsid w:val="00107EE1"/>
    <w:rsid w:val="00140FFB"/>
    <w:rsid w:val="001714F1"/>
    <w:rsid w:val="00193BF7"/>
    <w:rsid w:val="001941E4"/>
    <w:rsid w:val="001B0A16"/>
    <w:rsid w:val="00262C8F"/>
    <w:rsid w:val="00263285"/>
    <w:rsid w:val="00280F8E"/>
    <w:rsid w:val="002A1060"/>
    <w:rsid w:val="002A56FC"/>
    <w:rsid w:val="002B11DD"/>
    <w:rsid w:val="002C60FE"/>
    <w:rsid w:val="002D1CA7"/>
    <w:rsid w:val="00310DFF"/>
    <w:rsid w:val="00380C3B"/>
    <w:rsid w:val="003E62F8"/>
    <w:rsid w:val="003F0DA7"/>
    <w:rsid w:val="003F3D28"/>
    <w:rsid w:val="0041497F"/>
    <w:rsid w:val="004261F3"/>
    <w:rsid w:val="00436463"/>
    <w:rsid w:val="00462069"/>
    <w:rsid w:val="004648D3"/>
    <w:rsid w:val="0046570B"/>
    <w:rsid w:val="00475F42"/>
    <w:rsid w:val="00481F9C"/>
    <w:rsid w:val="004C2E38"/>
    <w:rsid w:val="004E6D32"/>
    <w:rsid w:val="004F00F0"/>
    <w:rsid w:val="00523DAA"/>
    <w:rsid w:val="00532289"/>
    <w:rsid w:val="0057797C"/>
    <w:rsid w:val="00595083"/>
    <w:rsid w:val="005C3B81"/>
    <w:rsid w:val="006314B2"/>
    <w:rsid w:val="0065662F"/>
    <w:rsid w:val="006A0972"/>
    <w:rsid w:val="006A6874"/>
    <w:rsid w:val="006B5308"/>
    <w:rsid w:val="006C435A"/>
    <w:rsid w:val="006F5046"/>
    <w:rsid w:val="00741706"/>
    <w:rsid w:val="007427AD"/>
    <w:rsid w:val="007639E8"/>
    <w:rsid w:val="007F1029"/>
    <w:rsid w:val="00802D39"/>
    <w:rsid w:val="00846D4C"/>
    <w:rsid w:val="008E1A67"/>
    <w:rsid w:val="00926200"/>
    <w:rsid w:val="00944764"/>
    <w:rsid w:val="00966BEA"/>
    <w:rsid w:val="009B2777"/>
    <w:rsid w:val="009C0537"/>
    <w:rsid w:val="009F237C"/>
    <w:rsid w:val="009F7462"/>
    <w:rsid w:val="00A22D7A"/>
    <w:rsid w:val="00A446BA"/>
    <w:rsid w:val="00A968BD"/>
    <w:rsid w:val="00AD65A4"/>
    <w:rsid w:val="00AF1DF0"/>
    <w:rsid w:val="00AF3BED"/>
    <w:rsid w:val="00B06508"/>
    <w:rsid w:val="00BA4459"/>
    <w:rsid w:val="00BC6FF9"/>
    <w:rsid w:val="00BF66CC"/>
    <w:rsid w:val="00C15713"/>
    <w:rsid w:val="00C524C4"/>
    <w:rsid w:val="00C63B88"/>
    <w:rsid w:val="00C77181"/>
    <w:rsid w:val="00C87AB0"/>
    <w:rsid w:val="00CE13AC"/>
    <w:rsid w:val="00D53882"/>
    <w:rsid w:val="00D75BEA"/>
    <w:rsid w:val="00D87851"/>
    <w:rsid w:val="00E25FB0"/>
    <w:rsid w:val="00E265F0"/>
    <w:rsid w:val="00E6774E"/>
    <w:rsid w:val="00F20EB8"/>
    <w:rsid w:val="00F21611"/>
    <w:rsid w:val="00F22AD5"/>
    <w:rsid w:val="00F42E11"/>
    <w:rsid w:val="00F54E29"/>
    <w:rsid w:val="00FA0561"/>
    <w:rsid w:val="00FA2C64"/>
    <w:rsid w:val="00F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7D64EA43"/>
  <w15:docId w15:val="{2C50F932-2178-4932-A9C3-D9B2620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B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E2B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8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E2BB4"/>
    <w:pPr>
      <w:keepNext/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0E2BB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BB4"/>
    <w:pPr>
      <w:keepNext/>
      <w:ind w:right="-18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BB4"/>
  </w:style>
  <w:style w:type="paragraph" w:customStyle="1" w:styleId="Style">
    <w:name w:val="Style"/>
    <w:basedOn w:val="Normal"/>
    <w:rsid w:val="000E2BB4"/>
    <w:pPr>
      <w:ind w:left="342" w:hanging="342"/>
    </w:pPr>
  </w:style>
  <w:style w:type="paragraph" w:styleId="Header">
    <w:name w:val="head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</w:pPr>
    <w:rPr>
      <w:rFonts w:ascii="Arial" w:hAnsi="Arial"/>
      <w:sz w:val="20"/>
    </w:rPr>
  </w:style>
  <w:style w:type="paragraph" w:styleId="BodyText2">
    <w:name w:val="Body Text 2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C"/>
    <w:rPr>
      <w:rFonts w:ascii="Tahoma" w:hAnsi="Tahoma" w:cs="Tahoma"/>
      <w:snapToGrid w:val="0"/>
      <w:sz w:val="16"/>
      <w:szCs w:val="16"/>
    </w:rPr>
  </w:style>
  <w:style w:type="paragraph" w:customStyle="1" w:styleId="AddressBlockArial">
    <w:name w:val="Address Block (Arial)"/>
    <w:rsid w:val="00F42E11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table" w:styleId="TableGrid">
    <w:name w:val="Table Grid"/>
    <w:basedOn w:val="TableNormal"/>
    <w:uiPriority w:val="59"/>
    <w:rsid w:val="0076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5F0"/>
    <w:pPr>
      <w:widowControl w:val="0"/>
    </w:pPr>
    <w:rPr>
      <w:snapToGrid w:val="0"/>
      <w:sz w:val="24"/>
    </w:rPr>
  </w:style>
  <w:style w:type="character" w:styleId="Hyperlink">
    <w:name w:val="Hyperlink"/>
    <w:uiPriority w:val="99"/>
    <w:rsid w:val="00F54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A4F8-084F-4F76-9DE0-B777195B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Lieberum</dc:creator>
  <cp:lastModifiedBy>Keisha Ferguson</cp:lastModifiedBy>
  <cp:revision>7</cp:revision>
  <cp:lastPrinted>2015-01-26T14:45:00Z</cp:lastPrinted>
  <dcterms:created xsi:type="dcterms:W3CDTF">2022-07-20T13:50:00Z</dcterms:created>
  <dcterms:modified xsi:type="dcterms:W3CDTF">2023-04-11T19:39:00Z</dcterms:modified>
</cp:coreProperties>
</file>